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F66D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216370D9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1F447C5B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88115DF" wp14:editId="3B3109D1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B6FF7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115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6CEB6FF7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3AF40701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7EECFABD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645C108E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0924B4F8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3EBD8F06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603F5520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526FCA" wp14:editId="6C97828E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78B18DF4" w14:textId="5C637FD1" w:rsidR="00575E1B" w:rsidRPr="00575E1B" w:rsidRDefault="0035438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>
        <w:rPr>
          <w:rFonts w:ascii="Calibri" w:eastAsia="MS Mincho" w:hAnsi="Calibri" w:cs="Calibri"/>
          <w:noProof/>
          <w:color w:val="595959"/>
          <w:sz w:val="28"/>
        </w:rPr>
        <w:t>-</w:t>
      </w:r>
    </w:p>
    <w:p w14:paraId="4E9FC7F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62C75886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86A30" wp14:editId="258E7CCB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149BE7F2" w14:textId="48E3E217" w:rsidR="00575E1B" w:rsidRPr="00575E1B" w:rsidRDefault="00354386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-</w:t>
      </w:r>
    </w:p>
    <w:p w14:paraId="3C1DEB8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62E1983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64AEA" wp14:editId="1784E4AD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14:paraId="0399980E" w14:textId="72255CCC" w:rsidR="00575E1B" w:rsidRPr="00575E1B" w:rsidRDefault="00354386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-</w:t>
      </w:r>
    </w:p>
    <w:p w14:paraId="366B004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14:paraId="41F7015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458960" wp14:editId="66B4217B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3BFBDE2B" w14:textId="4A97CC46" w:rsidR="00575E1B" w:rsidRPr="00575E1B" w:rsidRDefault="00354386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>
        <w:rPr>
          <w:rFonts w:ascii="Calibri" w:eastAsia="MS Mincho" w:hAnsi="Calibri" w:cs="Calibri"/>
          <w:color w:val="595959"/>
          <w:sz w:val="28"/>
          <w:szCs w:val="32"/>
        </w:rPr>
        <w:t>-</w:t>
      </w:r>
    </w:p>
    <w:p w14:paraId="4886F6D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7CB9043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56452" wp14:editId="5D966232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60E408A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competition@-@</w:t>
      </w:r>
    </w:p>
    <w:p w14:paraId="272CB19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78A55C7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21225" wp14:editId="1ABF0A8F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7AD96266" w14:textId="40BCCA70" w:rsidR="00575E1B" w:rsidRPr="00575E1B" w:rsidRDefault="00354386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00A0D82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3591BFD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04BFD4" wp14:editId="0740047B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337A5DC0" w14:textId="43E93C43" w:rsidR="00202AF7" w:rsidRDefault="00354386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14:paraId="786B533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65A643AB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4864FF63" w14:textId="77777777"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3DF89BB4" wp14:editId="057A2B00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9B821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89BB4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Ln0DeAAAACgEAAA8AAAAAAAAA&#10;AAAAAAAAVwQAAGRycy9kb3ducmV2LnhtbFBLBQYAAAAABAAEAPMAAABiBQAAAAA=&#10;" filled="f" stroked="f">
                      <v:textbox style="mso-fit-shape-to-text:t">
                        <w:txbxContent>
                          <w:p w14:paraId="0AC9B821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10B080AB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367ED4A2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3AB018B4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12791A9E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5E44DA57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4AFEDF2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D053FA" wp14:editId="65326167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2EC417D7" w14:textId="1EE80F0D" w:rsidR="00575E1B" w:rsidRPr="00575E1B" w:rsidRDefault="00354386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33D354D2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4D69BB3A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FA67A" wp14:editId="31326C0A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6C409016" w14:textId="65629EE9" w:rsidR="00575E1B" w:rsidRPr="00575E1B" w:rsidRDefault="00354386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03E48B0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71B6B99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678DAD" wp14:editId="7DB32213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09FB20EA" w14:textId="622654DB" w:rsidR="00575E1B" w:rsidRPr="00575E1B" w:rsidRDefault="00354386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022A6E14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30CDAA2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2F3966" wp14:editId="1AB9D9B2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5D05F03D" w14:textId="4F6F9155" w:rsidR="00575E1B" w:rsidRPr="00575E1B" w:rsidRDefault="00354386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-</w:t>
      </w:r>
    </w:p>
    <w:p w14:paraId="47DE42F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34BC6376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E13AC2" wp14:editId="69980E0C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3A407C43" w14:textId="2A5B0728" w:rsidR="00575E1B" w:rsidRPr="00575E1B" w:rsidRDefault="00354386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56EBDA6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31256C0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5FDFF1" wp14:editId="3E1EE483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03ADB8D0" w14:textId="69AD1BF1" w:rsidR="00F943AE" w:rsidRPr="00C24A76" w:rsidRDefault="00354386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3A97B17F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sectPr w:rsidR="00202AF7" w:rsidSect="00595EA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E2E8" w14:textId="77777777" w:rsidR="00B70A75" w:rsidRDefault="00B70A75" w:rsidP="005F659F">
      <w:pPr>
        <w:spacing w:after="0" w:line="240" w:lineRule="auto"/>
      </w:pPr>
      <w:r>
        <w:separator/>
      </w:r>
    </w:p>
  </w:endnote>
  <w:endnote w:type="continuationSeparator" w:id="0">
    <w:p w14:paraId="19DE5611" w14:textId="77777777" w:rsidR="00B70A75" w:rsidRDefault="00B70A75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45C3" w14:textId="77777777" w:rsidR="00B70A75" w:rsidRDefault="00B70A75" w:rsidP="005F659F">
      <w:pPr>
        <w:spacing w:after="0" w:line="240" w:lineRule="auto"/>
      </w:pPr>
      <w:r>
        <w:separator/>
      </w:r>
    </w:p>
  </w:footnote>
  <w:footnote w:type="continuationSeparator" w:id="0">
    <w:p w14:paraId="0DC6C459" w14:textId="77777777" w:rsidR="00B70A75" w:rsidRDefault="00B70A75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BCAF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D18F223" wp14:editId="210E0DC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7AA0" w14:textId="77777777" w:rsidR="00595EAF" w:rsidRDefault="00354386">
    <w:pPr>
      <w:pStyle w:val="a3"/>
    </w:pPr>
    <w:r>
      <w:pict w14:anchorId="3333F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0.95pt;height:125.9pt">
          <v:imagedata r:id="rId1" o:title="ti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950310">
    <w:abstractNumId w:val="1"/>
  </w:num>
  <w:num w:numId="2" w16cid:durableId="1242987645">
    <w:abstractNumId w:val="2"/>
  </w:num>
  <w:num w:numId="3" w16cid:durableId="1130171899">
    <w:abstractNumId w:val="0"/>
  </w:num>
  <w:num w:numId="4" w16cid:durableId="242222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A6CD5"/>
    <w:rsid w:val="00354386"/>
    <w:rsid w:val="003718E9"/>
    <w:rsid w:val="004A3BD3"/>
    <w:rsid w:val="004E13C6"/>
    <w:rsid w:val="004F79BE"/>
    <w:rsid w:val="00575E1B"/>
    <w:rsid w:val="00595EAF"/>
    <w:rsid w:val="005F659F"/>
    <w:rsid w:val="006779AB"/>
    <w:rsid w:val="006B10B6"/>
    <w:rsid w:val="00703388"/>
    <w:rsid w:val="00713B9D"/>
    <w:rsid w:val="007706C4"/>
    <w:rsid w:val="00885332"/>
    <w:rsid w:val="00A241C4"/>
    <w:rsid w:val="00B70A75"/>
    <w:rsid w:val="00B7689A"/>
    <w:rsid w:val="00BA24EE"/>
    <w:rsid w:val="00C0301C"/>
    <w:rsid w:val="00C24A76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3136402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E3C3-B92C-4EE7-ABF2-73D0CDD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8</cp:revision>
  <dcterms:created xsi:type="dcterms:W3CDTF">2022-11-19T16:14:00Z</dcterms:created>
  <dcterms:modified xsi:type="dcterms:W3CDTF">2022-11-20T00:43:00Z</dcterms:modified>
</cp:coreProperties>
</file>